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4F" w:rsidRPr="00E57B4F" w:rsidRDefault="00E57B4F" w:rsidP="00E57B4F">
      <w:pPr>
        <w:spacing w:line="24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57B4F">
        <w:rPr>
          <w:rFonts w:asciiTheme="minorEastAsia" w:hAnsiTheme="minorEastAsia" w:hint="eastAsia"/>
          <w:sz w:val="24"/>
          <w:szCs w:val="24"/>
        </w:rPr>
        <w:t>（様式</w:t>
      </w:r>
      <w:r w:rsidR="00A22218">
        <w:rPr>
          <w:rFonts w:asciiTheme="minorEastAsia" w:hAnsiTheme="minorEastAsia" w:hint="eastAsia"/>
          <w:sz w:val="24"/>
          <w:szCs w:val="24"/>
        </w:rPr>
        <w:t>３－２</w:t>
      </w:r>
      <w:r w:rsidRPr="00E57B4F">
        <w:rPr>
          <w:rFonts w:asciiTheme="minorEastAsia" w:hAnsiTheme="minorEastAsia" w:hint="eastAsia"/>
          <w:sz w:val="24"/>
          <w:szCs w:val="24"/>
        </w:rPr>
        <w:t>）</w:t>
      </w:r>
    </w:p>
    <w:p w:rsidR="00BE7DB1" w:rsidRPr="00402F5C" w:rsidRDefault="00E57B4F" w:rsidP="00E57B4F">
      <w:pPr>
        <w:spacing w:line="0" w:lineRule="atLeas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02F5C">
        <w:rPr>
          <w:rFonts w:asciiTheme="majorEastAsia" w:eastAsiaTheme="majorEastAsia" w:hAnsiTheme="majorEastAsia" w:hint="eastAsia"/>
          <w:sz w:val="28"/>
          <w:szCs w:val="28"/>
        </w:rPr>
        <w:t>福島県</w:t>
      </w:r>
      <w:r w:rsidR="00F30840" w:rsidRPr="00402F5C">
        <w:rPr>
          <w:rFonts w:asciiTheme="majorEastAsia" w:eastAsiaTheme="majorEastAsia" w:hAnsiTheme="majorEastAsia" w:hint="eastAsia"/>
          <w:sz w:val="28"/>
          <w:szCs w:val="28"/>
        </w:rPr>
        <w:t>家庭教育</w:t>
      </w:r>
      <w:r w:rsidR="00F30840" w:rsidRPr="00402F5C">
        <w:rPr>
          <w:rFonts w:asciiTheme="majorEastAsia" w:eastAsiaTheme="majorEastAsia" w:hAnsiTheme="majorEastAsia"/>
          <w:sz w:val="28"/>
          <w:szCs w:val="28"/>
        </w:rPr>
        <w:t>応援</w:t>
      </w:r>
      <w:r w:rsidR="00FF7312" w:rsidRPr="00402F5C">
        <w:rPr>
          <w:rFonts w:asciiTheme="majorEastAsia" w:eastAsiaTheme="majorEastAsia" w:hAnsiTheme="majorEastAsia" w:hint="eastAsia"/>
          <w:sz w:val="28"/>
          <w:szCs w:val="28"/>
        </w:rPr>
        <w:t>企業</w:t>
      </w:r>
      <w:r w:rsidR="00F30840" w:rsidRPr="00402F5C">
        <w:rPr>
          <w:rFonts w:asciiTheme="majorEastAsia" w:eastAsiaTheme="majorEastAsia" w:hAnsiTheme="majorEastAsia"/>
          <w:sz w:val="28"/>
          <w:szCs w:val="28"/>
        </w:rPr>
        <w:t>推進活動</w:t>
      </w:r>
      <w:r w:rsidR="005256D1" w:rsidRPr="00402F5C">
        <w:rPr>
          <w:rFonts w:asciiTheme="majorEastAsia" w:eastAsiaTheme="majorEastAsia" w:hAnsiTheme="majorEastAsia" w:hint="eastAsia"/>
          <w:sz w:val="28"/>
          <w:szCs w:val="28"/>
        </w:rPr>
        <w:t>「企業内</w:t>
      </w:r>
      <w:r w:rsidR="005256D1" w:rsidRPr="00402F5C">
        <w:rPr>
          <w:rFonts w:asciiTheme="majorEastAsia" w:eastAsiaTheme="majorEastAsia" w:hAnsiTheme="majorEastAsia"/>
          <w:sz w:val="28"/>
          <w:szCs w:val="28"/>
        </w:rPr>
        <w:t>学習会」</w:t>
      </w:r>
      <w:r w:rsidR="00943AD8" w:rsidRPr="00402F5C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E57B4F" w:rsidRPr="00F30840" w:rsidRDefault="00E57B4F" w:rsidP="00E57B4F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7786"/>
      </w:tblGrid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F30840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企 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業 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786" w:type="dxa"/>
            <w:vAlign w:val="center"/>
          </w:tcPr>
          <w:p w:rsidR="005F2114" w:rsidRPr="00D50981" w:rsidRDefault="005F2114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256D1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習会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7786" w:type="dxa"/>
            <w:vAlign w:val="center"/>
          </w:tcPr>
          <w:p w:rsidR="005F2114" w:rsidRPr="00A31962" w:rsidRDefault="00E57B4F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（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90057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F211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1962">
              <w:rPr>
                <w:rFonts w:ascii="HG丸ｺﾞｼｯｸM-PRO" w:eastAsia="HG丸ｺﾞｼｯｸM-PRO" w:hAnsi="HG丸ｺﾞｼｯｸM-PRO" w:hint="eastAsia"/>
                <w:spacing w:val="380"/>
                <w:kern w:val="0"/>
                <w:sz w:val="22"/>
                <w:fitText w:val="1200" w:id="593192704"/>
              </w:rPr>
              <w:t>会</w:t>
            </w:r>
            <w:r w:rsidRPr="00A3196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00" w:id="593192704"/>
              </w:rPr>
              <w:t>場</w:t>
            </w:r>
          </w:p>
        </w:tc>
        <w:tc>
          <w:tcPr>
            <w:tcW w:w="7786" w:type="dxa"/>
            <w:vAlign w:val="center"/>
          </w:tcPr>
          <w:p w:rsidR="005F2114" w:rsidRPr="00A31962" w:rsidRDefault="005F2114" w:rsidP="001C6A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F211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30840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2"/>
                <w:fitText w:val="1200" w:id="593192705"/>
              </w:rPr>
              <w:t>参加人</w:t>
            </w:r>
            <w:r w:rsidRPr="00F3084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00" w:id="593192705"/>
              </w:rPr>
              <w:t>数</w:t>
            </w:r>
          </w:p>
        </w:tc>
        <w:tc>
          <w:tcPr>
            <w:tcW w:w="7786" w:type="dxa"/>
            <w:vAlign w:val="center"/>
          </w:tcPr>
          <w:p w:rsidR="005F2114" w:rsidRPr="00A31962" w:rsidRDefault="00F30840" w:rsidP="001C6A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員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57B4F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033CF0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その他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57B4F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F2114" w:rsidRPr="00A31962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3084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計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E57B4F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  <w:r w:rsidRPr="00F3084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名</w:t>
            </w: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1B1B7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学習会</w:t>
            </w:r>
            <w:r w:rsidR="005F2114" w:rsidRPr="005256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テーマ</w:t>
            </w:r>
          </w:p>
        </w:tc>
        <w:tc>
          <w:tcPr>
            <w:tcW w:w="7786" w:type="dxa"/>
            <w:vAlign w:val="center"/>
          </w:tcPr>
          <w:p w:rsidR="00EC3E67" w:rsidRPr="00A31962" w:rsidRDefault="00EC3E67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RPr="00F30840" w:rsidTr="00A22218">
        <w:trPr>
          <w:trHeight w:val="794"/>
        </w:trPr>
        <w:tc>
          <w:tcPr>
            <w:tcW w:w="1842" w:type="dxa"/>
            <w:vAlign w:val="center"/>
          </w:tcPr>
          <w:p w:rsidR="005256D1" w:rsidRDefault="005256D1" w:rsidP="007C116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テーマ設定の</w:t>
            </w:r>
          </w:p>
          <w:p w:rsidR="005F2114" w:rsidRPr="00D50981" w:rsidRDefault="005256D1" w:rsidP="001B1B7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理由</w:t>
            </w:r>
          </w:p>
        </w:tc>
        <w:tc>
          <w:tcPr>
            <w:tcW w:w="7786" w:type="dxa"/>
            <w:vAlign w:val="center"/>
          </w:tcPr>
          <w:p w:rsidR="005F2114" w:rsidRPr="00A31962" w:rsidRDefault="005F2114" w:rsidP="007C116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393"/>
        </w:trPr>
        <w:tc>
          <w:tcPr>
            <w:tcW w:w="9628" w:type="dxa"/>
            <w:gridSpan w:val="2"/>
            <w:vAlign w:val="center"/>
          </w:tcPr>
          <w:p w:rsidR="005F2114" w:rsidRPr="00D50981" w:rsidRDefault="001B1B74" w:rsidP="005256D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実　施　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</w:tr>
      <w:tr w:rsidR="005F2114" w:rsidTr="005256D1">
        <w:trPr>
          <w:trHeight w:val="8281"/>
        </w:trPr>
        <w:tc>
          <w:tcPr>
            <w:tcW w:w="9628" w:type="dxa"/>
            <w:gridSpan w:val="2"/>
          </w:tcPr>
          <w:p w:rsidR="001C6AA5" w:rsidRDefault="001C6AA5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34FE" w:rsidRPr="007334FE" w:rsidRDefault="007334FE" w:rsidP="002F2F6F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3100" w:rsidRDefault="00893100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1162" w:rsidRPr="004D3131" w:rsidRDefault="007C1162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451B2" w:rsidRPr="00A22218" w:rsidRDefault="00A22218" w:rsidP="00E57B4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E0455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具体的な取組</w:t>
      </w:r>
      <w:r w:rsidRPr="00EE0455">
        <w:rPr>
          <w:rFonts w:ascii="HG丸ｺﾞｼｯｸM-PRO" w:eastAsia="HG丸ｺﾞｼｯｸM-PRO" w:hAnsi="HG丸ｺﾞｼｯｸM-PRO" w:hint="eastAsia"/>
          <w:szCs w:val="21"/>
        </w:rPr>
        <w:t>内容</w:t>
      </w:r>
      <w:r>
        <w:rPr>
          <w:rFonts w:ascii="HG丸ｺﾞｼｯｸM-PRO" w:eastAsia="HG丸ｺﾞｼｯｸM-PRO" w:hAnsi="HG丸ｺﾞｼｯｸM-PRO" w:hint="eastAsia"/>
          <w:szCs w:val="21"/>
        </w:rPr>
        <w:t>が分かるように文章及び</w:t>
      </w:r>
      <w:r w:rsidRPr="00EE0455">
        <w:rPr>
          <w:rFonts w:ascii="HG丸ｺﾞｼｯｸM-PRO" w:eastAsia="HG丸ｺﾞｼｯｸM-PRO" w:hAnsi="HG丸ｺﾞｼｯｸM-PRO" w:hint="eastAsia"/>
          <w:szCs w:val="21"/>
        </w:rPr>
        <w:t>写真等を挿入し</w:t>
      </w:r>
      <w:r>
        <w:rPr>
          <w:rFonts w:ascii="HG丸ｺﾞｼｯｸM-PRO" w:eastAsia="HG丸ｺﾞｼｯｸM-PRO" w:hAnsi="HG丸ｺﾞｼｯｸM-PRO" w:hint="eastAsia"/>
          <w:szCs w:val="21"/>
        </w:rPr>
        <w:t>、記載してください。</w:t>
      </w:r>
      <w:r w:rsidR="001B1B74">
        <w:rPr>
          <w:rFonts w:ascii="HG丸ｺﾞｼｯｸM-PRO" w:eastAsia="HG丸ｺﾞｼｯｸM-PRO" w:hAnsi="HG丸ｺﾞｼｯｸM-PRO" w:hint="eastAsia"/>
          <w:szCs w:val="21"/>
        </w:rPr>
        <w:t>参加者の</w:t>
      </w:r>
      <w:r w:rsidR="001B1B74">
        <w:rPr>
          <w:rFonts w:ascii="HG丸ｺﾞｼｯｸM-PRO" w:eastAsia="HG丸ｺﾞｼｯｸM-PRO" w:hAnsi="HG丸ｺﾞｼｯｸM-PRO"/>
          <w:szCs w:val="21"/>
        </w:rPr>
        <w:t>感想など、</w:t>
      </w:r>
      <w:bookmarkStart w:id="0" w:name="_GoBack"/>
      <w:bookmarkEnd w:id="0"/>
      <w:r w:rsidRPr="00EE0455">
        <w:rPr>
          <w:rFonts w:ascii="HG丸ｺﾞｼｯｸM-PRO" w:eastAsia="HG丸ｺﾞｼｯｸM-PRO" w:hAnsi="HG丸ｺﾞｼｯｸM-PRO" w:hint="eastAsia"/>
          <w:szCs w:val="21"/>
        </w:rPr>
        <w:t>参考資料があれば添付してください。</w:t>
      </w:r>
    </w:p>
    <w:sectPr w:rsidR="008451B2" w:rsidRPr="00A22218" w:rsidSect="007334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EA" w:rsidRDefault="00AD55EA" w:rsidP="00BF65E5">
      <w:r>
        <w:separator/>
      </w:r>
    </w:p>
  </w:endnote>
  <w:endnote w:type="continuationSeparator" w:id="0">
    <w:p w:rsidR="00AD55EA" w:rsidRDefault="00AD55EA" w:rsidP="00BF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EA" w:rsidRDefault="00AD55EA" w:rsidP="00BF65E5">
      <w:r>
        <w:separator/>
      </w:r>
    </w:p>
  </w:footnote>
  <w:footnote w:type="continuationSeparator" w:id="0">
    <w:p w:rsidR="00AD55EA" w:rsidRDefault="00AD55EA" w:rsidP="00BF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05"/>
    <w:multiLevelType w:val="hybridMultilevel"/>
    <w:tmpl w:val="09DCA65A"/>
    <w:lvl w:ilvl="0" w:tplc="07BAA7A6">
      <w:start w:val="1"/>
      <w:numFmt w:val="decimalEnclosedCircle"/>
      <w:lvlText w:val="%1"/>
      <w:lvlJc w:val="left"/>
      <w:pPr>
        <w:ind w:left="1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2E315A1F"/>
    <w:multiLevelType w:val="hybridMultilevel"/>
    <w:tmpl w:val="B37C3E28"/>
    <w:lvl w:ilvl="0" w:tplc="1E168C74">
      <w:numFmt w:val="bullet"/>
      <w:lvlText w:val="○"/>
      <w:lvlJc w:val="left"/>
      <w:pPr>
        <w:ind w:left="11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B1"/>
    <w:rsid w:val="00003E5F"/>
    <w:rsid w:val="00033CF0"/>
    <w:rsid w:val="00034295"/>
    <w:rsid w:val="001B1B74"/>
    <w:rsid w:val="001C11B6"/>
    <w:rsid w:val="001C6AA5"/>
    <w:rsid w:val="001C7B1E"/>
    <w:rsid w:val="00297118"/>
    <w:rsid w:val="002F2F6F"/>
    <w:rsid w:val="00382D44"/>
    <w:rsid w:val="0039213C"/>
    <w:rsid w:val="003C3807"/>
    <w:rsid w:val="00402F5C"/>
    <w:rsid w:val="004230EB"/>
    <w:rsid w:val="0042553C"/>
    <w:rsid w:val="0044267C"/>
    <w:rsid w:val="00477726"/>
    <w:rsid w:val="004B105F"/>
    <w:rsid w:val="004D2757"/>
    <w:rsid w:val="004D3131"/>
    <w:rsid w:val="005256D1"/>
    <w:rsid w:val="005C53D1"/>
    <w:rsid w:val="005F2114"/>
    <w:rsid w:val="0066694E"/>
    <w:rsid w:val="006B18BF"/>
    <w:rsid w:val="007045EF"/>
    <w:rsid w:val="007334FE"/>
    <w:rsid w:val="00750EC3"/>
    <w:rsid w:val="0079160B"/>
    <w:rsid w:val="007C1162"/>
    <w:rsid w:val="007C7390"/>
    <w:rsid w:val="007F7287"/>
    <w:rsid w:val="00833441"/>
    <w:rsid w:val="00833883"/>
    <w:rsid w:val="008451B2"/>
    <w:rsid w:val="00874749"/>
    <w:rsid w:val="00893100"/>
    <w:rsid w:val="00900574"/>
    <w:rsid w:val="00913630"/>
    <w:rsid w:val="00914D9B"/>
    <w:rsid w:val="00943AD8"/>
    <w:rsid w:val="009617BC"/>
    <w:rsid w:val="00985159"/>
    <w:rsid w:val="00A06AAF"/>
    <w:rsid w:val="00A1146B"/>
    <w:rsid w:val="00A22218"/>
    <w:rsid w:val="00A257AF"/>
    <w:rsid w:val="00A31962"/>
    <w:rsid w:val="00AD55EA"/>
    <w:rsid w:val="00B10FE7"/>
    <w:rsid w:val="00BE7DB1"/>
    <w:rsid w:val="00BF65E5"/>
    <w:rsid w:val="00C03BE8"/>
    <w:rsid w:val="00C2016E"/>
    <w:rsid w:val="00C270BB"/>
    <w:rsid w:val="00C844D0"/>
    <w:rsid w:val="00C92060"/>
    <w:rsid w:val="00C93C2E"/>
    <w:rsid w:val="00D04FAB"/>
    <w:rsid w:val="00D50981"/>
    <w:rsid w:val="00D726B6"/>
    <w:rsid w:val="00D95416"/>
    <w:rsid w:val="00D96728"/>
    <w:rsid w:val="00E57B4F"/>
    <w:rsid w:val="00E7548E"/>
    <w:rsid w:val="00EC3E67"/>
    <w:rsid w:val="00EE0455"/>
    <w:rsid w:val="00EF004A"/>
    <w:rsid w:val="00EF0513"/>
    <w:rsid w:val="00F2666B"/>
    <w:rsid w:val="00F30840"/>
    <w:rsid w:val="00F65921"/>
    <w:rsid w:val="00F8673E"/>
    <w:rsid w:val="00FB7832"/>
    <w:rsid w:val="00FF077E"/>
    <w:rsid w:val="00FF261C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2E67C8"/>
  <w15:docId w15:val="{44683755-B106-4B94-9809-15175343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5E5"/>
  </w:style>
  <w:style w:type="paragraph" w:styleId="a6">
    <w:name w:val="footer"/>
    <w:basedOn w:val="a"/>
    <w:link w:val="a7"/>
    <w:uiPriority w:val="99"/>
    <w:unhideWhenUsed/>
    <w:rsid w:val="00BF6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5E5"/>
  </w:style>
  <w:style w:type="paragraph" w:styleId="a8">
    <w:name w:val="Balloon Text"/>
    <w:basedOn w:val="a"/>
    <w:link w:val="a9"/>
    <w:uiPriority w:val="99"/>
    <w:semiHidden/>
    <w:unhideWhenUsed/>
    <w:rsid w:val="00A2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7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2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CB0E-AD11-48E2-A861-78FD583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籾山 貴央</dc:creator>
  <cp:lastModifiedBy>籾山 貴央</cp:lastModifiedBy>
  <cp:revision>7</cp:revision>
  <cp:lastPrinted>2019-10-29T01:20:00Z</cp:lastPrinted>
  <dcterms:created xsi:type="dcterms:W3CDTF">2019-08-21T04:35:00Z</dcterms:created>
  <dcterms:modified xsi:type="dcterms:W3CDTF">2019-10-30T05:09:00Z</dcterms:modified>
</cp:coreProperties>
</file>